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DB1BF" w14:textId="5EE00897" w:rsidR="00DD58D9" w:rsidRPr="00C60CC8" w:rsidRDefault="001941E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Brittany Iatarola</w:t>
      </w:r>
    </w:p>
    <w:p w14:paraId="76D8B2F7" w14:textId="230E7EDC" w:rsidR="00C60CC8" w:rsidRDefault="006A0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5 589 0148</w:t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1941EE">
        <w:rPr>
          <w:rFonts w:ascii="Times New Roman" w:hAnsi="Times New Roman" w:cs="Times New Roman"/>
        </w:rPr>
        <w:t xml:space="preserve">                  254 Windsor Way</w:t>
      </w:r>
    </w:p>
    <w:p w14:paraId="7256B1FA" w14:textId="23C828FF" w:rsidR="00C60CC8" w:rsidRDefault="00A92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atarola@gmail.com</w:t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</w:r>
      <w:r w:rsidR="00C60CC8">
        <w:rPr>
          <w:rFonts w:ascii="Times New Roman" w:hAnsi="Times New Roman" w:cs="Times New Roman"/>
        </w:rPr>
        <w:tab/>
        <w:t xml:space="preserve">        </w:t>
      </w:r>
      <w:r w:rsidR="001941EE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</w:t>
      </w:r>
      <w:r w:rsidR="001941EE">
        <w:rPr>
          <w:rFonts w:ascii="Times New Roman" w:hAnsi="Times New Roman" w:cs="Times New Roman"/>
        </w:rPr>
        <w:t>Doylestown, PA 18901</w:t>
      </w:r>
    </w:p>
    <w:p w14:paraId="02F6B497" w14:textId="77777777" w:rsidR="000607D8" w:rsidRPr="000607D8" w:rsidRDefault="000607D8">
      <w:pPr>
        <w:rPr>
          <w:rFonts w:ascii="Times New Roman" w:hAnsi="Times New Roman" w:cs="Times New Roman"/>
          <w:sz w:val="16"/>
          <w:szCs w:val="16"/>
        </w:rPr>
      </w:pPr>
    </w:p>
    <w:p w14:paraId="4D7AC691" w14:textId="77777777" w:rsidR="000607D8" w:rsidRPr="000607D8" w:rsidRDefault="000607D8" w:rsidP="000607D8">
      <w:pPr>
        <w:pBdr>
          <w:top w:val="single" w:sz="36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7A208DFA" w14:textId="77777777" w:rsidR="00C60CC8" w:rsidRPr="000607D8" w:rsidRDefault="000607D8" w:rsidP="000607D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607D8">
        <w:rPr>
          <w:rFonts w:ascii="Times New Roman" w:hAnsi="Times New Roman" w:cs="Times New Roman"/>
          <w:b/>
          <w:sz w:val="28"/>
          <w:szCs w:val="28"/>
        </w:rPr>
        <w:t>EDUCATION:</w:t>
      </w:r>
    </w:p>
    <w:p w14:paraId="4DF3B6D7" w14:textId="2E0DE102" w:rsidR="00DF7290" w:rsidRDefault="000607D8" w:rsidP="008868E9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EST CHESTER UNIVERSITY OF PENNSYLVANIA, WEST CHESTER</w:t>
      </w:r>
      <w:r w:rsidR="000C563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A</w:t>
      </w:r>
    </w:p>
    <w:p w14:paraId="19BA3C3C" w14:textId="6F0FB7DE" w:rsidR="00DF7290" w:rsidRDefault="00DF7290" w:rsidP="008868E9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helor of </w:t>
      </w:r>
      <w:r w:rsidR="00B4052F">
        <w:rPr>
          <w:rFonts w:ascii="Times New Roman" w:hAnsi="Times New Roman" w:cs="Times New Roman"/>
        </w:rPr>
        <w:t xml:space="preserve">Arts in </w:t>
      </w:r>
      <w:r w:rsidR="001941EE">
        <w:rPr>
          <w:rFonts w:ascii="Times New Roman" w:hAnsi="Times New Roman" w:cs="Times New Roman"/>
        </w:rPr>
        <w:t>English</w:t>
      </w:r>
      <w:r w:rsidR="00B4052F">
        <w:rPr>
          <w:rFonts w:ascii="Times New Roman" w:hAnsi="Times New Roman" w:cs="Times New Roman"/>
        </w:rPr>
        <w:t xml:space="preserve"> – </w:t>
      </w:r>
      <w:r w:rsidR="001941EE">
        <w:rPr>
          <w:rFonts w:ascii="Times New Roman" w:hAnsi="Times New Roman" w:cs="Times New Roman"/>
        </w:rPr>
        <w:t>English</w:t>
      </w:r>
      <w:r w:rsidR="00B4052F">
        <w:rPr>
          <w:rFonts w:ascii="Times New Roman" w:hAnsi="Times New Roman" w:cs="Times New Roman"/>
        </w:rPr>
        <w:t xml:space="preserve"> Teacher Certification</w:t>
      </w:r>
      <w:r>
        <w:rPr>
          <w:rFonts w:ascii="Times New Roman" w:hAnsi="Times New Roman" w:cs="Times New Roman"/>
        </w:rPr>
        <w:t xml:space="preserve">, </w:t>
      </w:r>
      <w:r w:rsidR="001941EE">
        <w:rPr>
          <w:rFonts w:ascii="Times New Roman" w:hAnsi="Times New Roman" w:cs="Times New Roman"/>
        </w:rPr>
        <w:t>Creative Writing</w:t>
      </w:r>
      <w:r>
        <w:rPr>
          <w:rFonts w:ascii="Times New Roman" w:hAnsi="Times New Roman" w:cs="Times New Roman"/>
        </w:rPr>
        <w:t xml:space="preserve"> Minor</w:t>
      </w:r>
    </w:p>
    <w:p w14:paraId="18A59361" w14:textId="162FC9CD" w:rsidR="00DF7290" w:rsidRDefault="00DF7290" w:rsidP="008868E9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 w:rsidRPr="00430E5D">
        <w:rPr>
          <w:rFonts w:ascii="Times New Roman" w:hAnsi="Times New Roman" w:cs="Times New Roman"/>
        </w:rPr>
        <w:t>Summa Cum Laude</w:t>
      </w:r>
      <w:r w:rsidR="001941EE">
        <w:rPr>
          <w:rFonts w:ascii="Times New Roman" w:hAnsi="Times New Roman" w:cs="Times New Roman"/>
        </w:rPr>
        <w:t xml:space="preserve"> – Cumulative GPA: 3.891</w:t>
      </w:r>
    </w:p>
    <w:p w14:paraId="2313B1F4" w14:textId="77777777" w:rsidR="00DF7290" w:rsidRDefault="00DF7290" w:rsidP="008868E9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s College of West Chester University Class of 2015</w:t>
      </w:r>
    </w:p>
    <w:p w14:paraId="350FA796" w14:textId="1938441F" w:rsidR="00C20059" w:rsidRDefault="00DF7290" w:rsidP="005A2A5E">
      <w:pPr>
        <w:pStyle w:val="ListParagraph"/>
        <w:numPr>
          <w:ilvl w:val="0"/>
          <w:numId w:val="4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ification: PA 7-12 </w:t>
      </w:r>
      <w:r w:rsidR="001941EE">
        <w:rPr>
          <w:rFonts w:ascii="Times New Roman" w:hAnsi="Times New Roman" w:cs="Times New Roman"/>
        </w:rPr>
        <w:t>English</w:t>
      </w:r>
      <w:r>
        <w:rPr>
          <w:rFonts w:ascii="Times New Roman" w:hAnsi="Times New Roman" w:cs="Times New Roman"/>
        </w:rPr>
        <w:t xml:space="preserve">, </w:t>
      </w:r>
      <w:r w:rsidRPr="00767DE3">
        <w:rPr>
          <w:rFonts w:ascii="Times New Roman" w:hAnsi="Times New Roman" w:cs="Times New Roman"/>
        </w:rPr>
        <w:t>Instructional I</w:t>
      </w:r>
    </w:p>
    <w:p w14:paraId="0B032D82" w14:textId="77777777" w:rsidR="002402B1" w:rsidRDefault="002402B1" w:rsidP="0024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STUDY ABROAD, UNIVERSITY OF NEW ORLEANS, CORK, IRELAND </w:t>
      </w:r>
    </w:p>
    <w:p w14:paraId="39C845E0" w14:textId="4F5DBF4D" w:rsidR="002402B1" w:rsidRDefault="002402B1" w:rsidP="002402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(Summer session 2014)</w:t>
      </w:r>
    </w:p>
    <w:p w14:paraId="70189521" w14:textId="17A62004" w:rsidR="002402B1" w:rsidRDefault="002402B1" w:rsidP="002402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summer session abroad</w:t>
      </w:r>
    </w:p>
    <w:p w14:paraId="75A35FFB" w14:textId="19D0A5CE" w:rsidR="002402B1" w:rsidRDefault="002402B1" w:rsidP="002402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graduate-level creative writing workshops</w:t>
      </w:r>
    </w:p>
    <w:p w14:paraId="5B26E86F" w14:textId="3761784D" w:rsidR="002402B1" w:rsidRPr="002402B1" w:rsidRDefault="002402B1" w:rsidP="002402B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public poetry and essay readings</w:t>
      </w:r>
    </w:p>
    <w:p w14:paraId="70E9C9C8" w14:textId="77777777" w:rsidR="000607D8" w:rsidRPr="00231F8F" w:rsidRDefault="000607D8" w:rsidP="000607D8">
      <w:pPr>
        <w:rPr>
          <w:rFonts w:ascii="Times New Roman" w:hAnsi="Times New Roman" w:cs="Times New Roman"/>
          <w:sz w:val="16"/>
          <w:szCs w:val="16"/>
        </w:rPr>
      </w:pPr>
    </w:p>
    <w:p w14:paraId="53EEECB3" w14:textId="77777777" w:rsidR="000607D8" w:rsidRPr="000607D8" w:rsidRDefault="000607D8" w:rsidP="000607D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607D8">
        <w:rPr>
          <w:rFonts w:ascii="Times New Roman" w:hAnsi="Times New Roman" w:cs="Times New Roman"/>
          <w:b/>
          <w:sz w:val="28"/>
          <w:szCs w:val="28"/>
        </w:rPr>
        <w:t>AWARDS AND RECOGNITION:</w:t>
      </w:r>
    </w:p>
    <w:p w14:paraId="0FFB705D" w14:textId="77777777" w:rsidR="000607D8" w:rsidRDefault="00DF7290" w:rsidP="008868E9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CADEMIC HONORS</w:t>
      </w:r>
    </w:p>
    <w:p w14:paraId="3C125163" w14:textId="00884B4F" w:rsidR="00DF7290" w:rsidRDefault="00DF7290" w:rsidP="008868E9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nors College Dean’s List (</w:t>
      </w:r>
      <w:r w:rsidR="000C6877">
        <w:rPr>
          <w:rFonts w:ascii="Times New Roman" w:hAnsi="Times New Roman" w:cs="Times New Roman"/>
        </w:rPr>
        <w:t>Minimum</w:t>
      </w:r>
      <w:r>
        <w:rPr>
          <w:rFonts w:ascii="Times New Roman" w:hAnsi="Times New Roman" w:cs="Times New Roman"/>
        </w:rPr>
        <w:t xml:space="preserve"> GPA 3.75) – All Semesters</w:t>
      </w:r>
    </w:p>
    <w:p w14:paraId="1E9A08FE" w14:textId="5F07655B" w:rsidR="001941EE" w:rsidRDefault="002402B1" w:rsidP="008868E9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ma Tau Delta (ΣΤΔ</w:t>
      </w:r>
      <w:r w:rsidR="001941EE">
        <w:rPr>
          <w:rFonts w:ascii="Times New Roman" w:hAnsi="Times New Roman" w:cs="Times New Roman"/>
        </w:rPr>
        <w:t>)</w:t>
      </w:r>
      <w:r w:rsidR="00A92798">
        <w:rPr>
          <w:rFonts w:ascii="Times New Roman" w:hAnsi="Times New Roman" w:cs="Times New Roman"/>
        </w:rPr>
        <w:t xml:space="preserve">—International English Honors Society </w:t>
      </w:r>
    </w:p>
    <w:p w14:paraId="15340CF1" w14:textId="52FB14B5" w:rsidR="00A92798" w:rsidRDefault="000C6877" w:rsidP="008868E9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the Arts and Sciences Outstanding Student Award Nominee</w:t>
      </w:r>
    </w:p>
    <w:p w14:paraId="55A626BA" w14:textId="14FECADA" w:rsidR="000923CE" w:rsidRDefault="000923CE" w:rsidP="000923CE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Undergraduate Poetry Performer, Winter 2014</w:t>
      </w:r>
    </w:p>
    <w:p w14:paraId="52975653" w14:textId="5CCA7A4F" w:rsidR="006A060F" w:rsidRPr="000923CE" w:rsidRDefault="006A060F" w:rsidP="000923CE">
      <w:pPr>
        <w:pStyle w:val="ListParagraph"/>
        <w:numPr>
          <w:ilvl w:val="0"/>
          <w:numId w:val="5"/>
        </w:numPr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</w:t>
      </w:r>
      <w:r w:rsidR="00AB5B12">
        <w:rPr>
          <w:rFonts w:ascii="Times New Roman" w:hAnsi="Times New Roman" w:cs="Times New Roman"/>
        </w:rPr>
        <w:t>ed Student Reader at WCU Women</w:t>
      </w:r>
      <w:r>
        <w:rPr>
          <w:rFonts w:ascii="Times New Roman" w:hAnsi="Times New Roman" w:cs="Times New Roman"/>
        </w:rPr>
        <w:t xml:space="preserve"> Speak Out </w:t>
      </w:r>
      <w:r w:rsidR="00AB5B12">
        <w:rPr>
          <w:rFonts w:ascii="Times New Roman" w:hAnsi="Times New Roman" w:cs="Times New Roman"/>
        </w:rPr>
        <w:t>Event</w:t>
      </w:r>
    </w:p>
    <w:p w14:paraId="33C9CAB0" w14:textId="77777777" w:rsidR="00C93CA2" w:rsidRPr="00C93CA2" w:rsidRDefault="00C93CA2" w:rsidP="006A060F">
      <w:pPr>
        <w:pStyle w:val="ListParagraph"/>
        <w:ind w:left="1440"/>
        <w:rPr>
          <w:rFonts w:ascii="Times New Roman" w:hAnsi="Times New Roman" w:cs="Times New Roman"/>
          <w:b/>
          <w:sz w:val="16"/>
          <w:szCs w:val="16"/>
        </w:rPr>
      </w:pPr>
    </w:p>
    <w:p w14:paraId="5F7199D4" w14:textId="77777777" w:rsidR="00C93CA2" w:rsidRPr="00C93CA2" w:rsidRDefault="00C93CA2" w:rsidP="00C93CA2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C93CA2">
        <w:rPr>
          <w:rFonts w:ascii="Times New Roman" w:hAnsi="Times New Roman" w:cs="Times New Roman"/>
          <w:b/>
          <w:sz w:val="28"/>
          <w:szCs w:val="28"/>
        </w:rPr>
        <w:t>PUBLICATIONS</w:t>
      </w:r>
    </w:p>
    <w:p w14:paraId="5683FD5A" w14:textId="5A41B43F" w:rsidR="00A6339D" w:rsidRPr="00A6339D" w:rsidRDefault="00A6339D" w:rsidP="00A6339D">
      <w:p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CAMPUS-BASED PUBLICATIONS </w:t>
      </w:r>
    </w:p>
    <w:p w14:paraId="0F5C05F7" w14:textId="6467D9CD" w:rsidR="00C93CA2" w:rsidRPr="00C93CA2" w:rsidRDefault="00C93CA2" w:rsidP="00C93CA2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 in the</w:t>
      </w:r>
      <w:r w:rsidR="006A060F">
        <w:rPr>
          <w:rFonts w:ascii="Times New Roman" w:hAnsi="Times New Roman" w:cs="Times New Roman"/>
        </w:rPr>
        <w:t xml:space="preserve"> Spring 2013</w:t>
      </w:r>
      <w:r>
        <w:rPr>
          <w:rFonts w:ascii="Times New Roman" w:hAnsi="Times New Roman" w:cs="Times New Roman"/>
        </w:rPr>
        <w:t xml:space="preserve"> edition of </w:t>
      </w:r>
      <w:r w:rsidRPr="00C93CA2">
        <w:rPr>
          <w:rFonts w:ascii="Times New Roman" w:hAnsi="Times New Roman" w:cs="Times New Roman"/>
          <w:i/>
        </w:rPr>
        <w:t>Daedalus</w:t>
      </w:r>
      <w:r>
        <w:rPr>
          <w:rFonts w:ascii="Times New Roman" w:hAnsi="Times New Roman" w:cs="Times New Roman"/>
        </w:rPr>
        <w:t>, the campus literary magazine</w:t>
      </w:r>
    </w:p>
    <w:p w14:paraId="548377CA" w14:textId="76E3DED5" w:rsidR="006A060F" w:rsidRDefault="00C93CA2" w:rsidP="006A06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blished in </w:t>
      </w:r>
      <w:r w:rsidR="006A060F">
        <w:rPr>
          <w:rFonts w:ascii="Times New Roman" w:hAnsi="Times New Roman" w:cs="Times New Roman"/>
        </w:rPr>
        <w:t>Fall 2014</w:t>
      </w:r>
      <w:r>
        <w:rPr>
          <w:rFonts w:ascii="Times New Roman" w:hAnsi="Times New Roman" w:cs="Times New Roman"/>
        </w:rPr>
        <w:t xml:space="preserve"> Ebola Chapbook</w:t>
      </w:r>
      <w:r w:rsidR="006A060F">
        <w:rPr>
          <w:rFonts w:ascii="Times New Roman" w:hAnsi="Times New Roman" w:cs="Times New Roman"/>
        </w:rPr>
        <w:t>, created to raise money for Ebola victims</w:t>
      </w:r>
    </w:p>
    <w:p w14:paraId="776BD6D0" w14:textId="13265428" w:rsidR="005E7CBF" w:rsidRPr="006A060F" w:rsidRDefault="005E7CBF" w:rsidP="006A06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ied, edited, and published student work reflecting on issues of gender, and staged a reading of those works</w:t>
      </w:r>
    </w:p>
    <w:p w14:paraId="552ACCA7" w14:textId="77777777" w:rsidR="000607D8" w:rsidRPr="00231F8F" w:rsidRDefault="000607D8" w:rsidP="000607D8">
      <w:pPr>
        <w:rPr>
          <w:rFonts w:ascii="Times New Roman" w:hAnsi="Times New Roman" w:cs="Times New Roman"/>
          <w:sz w:val="16"/>
          <w:szCs w:val="16"/>
        </w:rPr>
      </w:pPr>
    </w:p>
    <w:p w14:paraId="65FA18E7" w14:textId="63D47408" w:rsidR="000607D8" w:rsidRDefault="000607D8" w:rsidP="000607D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607D8">
        <w:rPr>
          <w:rFonts w:ascii="Times New Roman" w:hAnsi="Times New Roman" w:cs="Times New Roman"/>
          <w:b/>
          <w:sz w:val="28"/>
          <w:szCs w:val="28"/>
        </w:rPr>
        <w:t>PROFESSIONAL EXPERIENCE:</w:t>
      </w:r>
    </w:p>
    <w:p w14:paraId="469A47E2" w14:textId="04769024" w:rsidR="000607D8" w:rsidRPr="00430E5D" w:rsidRDefault="00DF7290" w:rsidP="00660C18">
      <w:pPr>
        <w:tabs>
          <w:tab w:val="left" w:pos="4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923CE">
        <w:rPr>
          <w:rFonts w:ascii="Times New Roman" w:hAnsi="Times New Roman" w:cs="Times New Roman"/>
        </w:rPr>
        <w:t>CENTENNIAL SCHOOL DISTRICT</w:t>
      </w:r>
    </w:p>
    <w:p w14:paraId="74E94D7D" w14:textId="5EC317AB" w:rsidR="000923CE" w:rsidRDefault="008868E9" w:rsidP="000923CE">
      <w:pPr>
        <w:tabs>
          <w:tab w:val="left" w:pos="540"/>
        </w:tabs>
        <w:rPr>
          <w:rFonts w:ascii="Times New Roman" w:hAnsi="Times New Roman" w:cs="Times New Roman"/>
        </w:rPr>
      </w:pPr>
      <w:r w:rsidRPr="00430E5D">
        <w:rPr>
          <w:rFonts w:ascii="Times New Roman" w:hAnsi="Times New Roman" w:cs="Times New Roman"/>
        </w:rPr>
        <w:tab/>
      </w:r>
      <w:r w:rsidR="00DF7290" w:rsidRPr="00430E5D">
        <w:rPr>
          <w:rFonts w:ascii="Times New Roman" w:hAnsi="Times New Roman" w:cs="Times New Roman"/>
          <w:i/>
        </w:rPr>
        <w:t>Student Te</w:t>
      </w:r>
      <w:r w:rsidR="000923CE">
        <w:rPr>
          <w:rFonts w:ascii="Times New Roman" w:hAnsi="Times New Roman" w:cs="Times New Roman"/>
          <w:i/>
        </w:rPr>
        <w:t xml:space="preserve">acher, </w:t>
      </w:r>
      <w:r w:rsidR="00430E5D" w:rsidRPr="00430E5D">
        <w:rPr>
          <w:rFonts w:ascii="Times New Roman" w:hAnsi="Times New Roman" w:cs="Times New Roman"/>
          <w:i/>
        </w:rPr>
        <w:t xml:space="preserve">Cooperating Teacher </w:t>
      </w:r>
      <w:r w:rsidR="00E4493D">
        <w:rPr>
          <w:rFonts w:ascii="Times New Roman" w:hAnsi="Times New Roman" w:cs="Times New Roman"/>
          <w:i/>
        </w:rPr>
        <w:t xml:space="preserve">was </w:t>
      </w:r>
      <w:r w:rsidR="000923CE">
        <w:rPr>
          <w:rFonts w:ascii="Times New Roman" w:hAnsi="Times New Roman" w:cs="Times New Roman"/>
          <w:i/>
        </w:rPr>
        <w:t>Denise Kravitz</w:t>
      </w:r>
      <w:r w:rsidR="00430E5D" w:rsidRPr="00430E5D">
        <w:rPr>
          <w:rFonts w:ascii="Times New Roman" w:hAnsi="Times New Roman" w:cs="Times New Roman"/>
          <w:i/>
        </w:rPr>
        <w:t xml:space="preserve"> at </w:t>
      </w:r>
      <w:r w:rsidR="000923CE">
        <w:rPr>
          <w:rFonts w:ascii="Times New Roman" w:hAnsi="Times New Roman" w:cs="Times New Roman"/>
          <w:i/>
        </w:rPr>
        <w:t>Eugene Klinger Middle</w:t>
      </w:r>
      <w:r w:rsidR="00DF7290" w:rsidRPr="00430E5D">
        <w:rPr>
          <w:rFonts w:ascii="Times New Roman" w:hAnsi="Times New Roman" w:cs="Times New Roman"/>
          <w:i/>
        </w:rPr>
        <w:t xml:space="preserve"> School</w:t>
      </w:r>
      <w:r w:rsidR="000C563F" w:rsidRPr="000C563F">
        <w:rPr>
          <w:rFonts w:ascii="Times New Roman" w:hAnsi="Times New Roman" w:cs="Times New Roman"/>
        </w:rPr>
        <w:t>,</w:t>
      </w:r>
      <w:r w:rsidR="000C563F">
        <w:rPr>
          <w:rFonts w:ascii="Times New Roman" w:hAnsi="Times New Roman" w:cs="Times New Roman"/>
          <w:i/>
        </w:rPr>
        <w:t xml:space="preserve"> </w:t>
      </w:r>
      <w:r w:rsidR="000C563F" w:rsidRPr="00430E5D">
        <w:rPr>
          <w:rFonts w:ascii="Times New Roman" w:hAnsi="Times New Roman" w:cs="Times New Roman"/>
        </w:rPr>
        <w:t>Jan 2015</w:t>
      </w:r>
      <w:r w:rsidR="00AB5B12">
        <w:rPr>
          <w:rFonts w:ascii="Times New Roman" w:hAnsi="Times New Roman" w:cs="Times New Roman"/>
        </w:rPr>
        <w:t>-</w:t>
      </w:r>
      <w:r w:rsidR="000C563F" w:rsidRPr="00430E5D">
        <w:rPr>
          <w:rFonts w:ascii="Times New Roman" w:hAnsi="Times New Roman" w:cs="Times New Roman"/>
        </w:rPr>
        <w:t xml:space="preserve"> </w:t>
      </w:r>
      <w:r w:rsidR="000923CE">
        <w:rPr>
          <w:rFonts w:ascii="Times New Roman" w:hAnsi="Times New Roman" w:cs="Times New Roman"/>
        </w:rPr>
        <w:tab/>
      </w:r>
      <w:r w:rsidR="000C563F" w:rsidRPr="00430E5D">
        <w:rPr>
          <w:rFonts w:ascii="Times New Roman" w:hAnsi="Times New Roman" w:cs="Times New Roman"/>
        </w:rPr>
        <w:t xml:space="preserve"> </w:t>
      </w:r>
      <w:r w:rsidR="000923CE">
        <w:rPr>
          <w:rFonts w:ascii="Times New Roman" w:hAnsi="Times New Roman" w:cs="Times New Roman"/>
        </w:rPr>
        <w:t xml:space="preserve">     </w:t>
      </w:r>
    </w:p>
    <w:p w14:paraId="27C48D82" w14:textId="3DA74BDF" w:rsidR="00DF7290" w:rsidRPr="00430E5D" w:rsidRDefault="000923CE" w:rsidP="000923CE">
      <w:pPr>
        <w:tabs>
          <w:tab w:val="left" w:pos="540"/>
        </w:tabs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 w:rsidR="000C563F" w:rsidRPr="00430E5D">
        <w:rPr>
          <w:rFonts w:ascii="Times New Roman" w:hAnsi="Times New Roman" w:cs="Times New Roman"/>
        </w:rPr>
        <w:t>May 2015</w:t>
      </w:r>
    </w:p>
    <w:p w14:paraId="4A29E336" w14:textId="55DEB0CE" w:rsidR="00767DE3" w:rsidRPr="00767DE3" w:rsidRDefault="00367F21" w:rsidP="00B4052F">
      <w:pPr>
        <w:pStyle w:val="ListParagraph"/>
        <w:numPr>
          <w:ilvl w:val="0"/>
          <w:numId w:val="6"/>
        </w:numPr>
        <w:tabs>
          <w:tab w:val="left" w:pos="540"/>
        </w:tabs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="00B4052F">
        <w:rPr>
          <w:rFonts w:ascii="Times New Roman" w:hAnsi="Times New Roman" w:cs="Times New Roman"/>
        </w:rPr>
        <w:t xml:space="preserve">d </w:t>
      </w:r>
      <w:r w:rsidR="00E4493D">
        <w:rPr>
          <w:rFonts w:ascii="Times New Roman" w:hAnsi="Times New Roman" w:cs="Times New Roman"/>
        </w:rPr>
        <w:t>8</w:t>
      </w:r>
      <w:r w:rsidR="00E4493D" w:rsidRPr="00E4493D">
        <w:rPr>
          <w:rFonts w:ascii="Times New Roman" w:hAnsi="Times New Roman" w:cs="Times New Roman"/>
          <w:vertAlign w:val="superscript"/>
        </w:rPr>
        <w:t>th</w:t>
      </w:r>
      <w:r w:rsidR="00B4052F">
        <w:rPr>
          <w:rFonts w:ascii="Times New Roman" w:hAnsi="Times New Roman" w:cs="Times New Roman"/>
        </w:rPr>
        <w:t xml:space="preserve"> graders in </w:t>
      </w:r>
      <w:r w:rsidR="00E4493D">
        <w:rPr>
          <w:rFonts w:ascii="Times New Roman" w:hAnsi="Times New Roman" w:cs="Times New Roman"/>
        </w:rPr>
        <w:t>three</w:t>
      </w:r>
      <w:r w:rsidR="00B4052F">
        <w:rPr>
          <w:rFonts w:ascii="Times New Roman" w:hAnsi="Times New Roman" w:cs="Times New Roman"/>
        </w:rPr>
        <w:t xml:space="preserve"> classes of </w:t>
      </w:r>
      <w:r w:rsidR="00AB5B12">
        <w:rPr>
          <w:rFonts w:ascii="Times New Roman" w:hAnsi="Times New Roman" w:cs="Times New Roman"/>
        </w:rPr>
        <w:t>8</w:t>
      </w:r>
      <w:r w:rsidR="00AB5B12" w:rsidRPr="00AB5B12">
        <w:rPr>
          <w:rFonts w:ascii="Times New Roman" w:hAnsi="Times New Roman" w:cs="Times New Roman"/>
          <w:vertAlign w:val="superscript"/>
        </w:rPr>
        <w:t>th</w:t>
      </w:r>
      <w:r w:rsidR="00AB5B12">
        <w:rPr>
          <w:rFonts w:ascii="Times New Roman" w:hAnsi="Times New Roman" w:cs="Times New Roman"/>
        </w:rPr>
        <w:t xml:space="preserve"> grade level </w:t>
      </w:r>
      <w:r w:rsidR="00E4493D">
        <w:rPr>
          <w:rFonts w:ascii="Times New Roman" w:hAnsi="Times New Roman" w:cs="Times New Roman"/>
        </w:rPr>
        <w:t>English class</w:t>
      </w:r>
      <w:r w:rsidR="00767DE3">
        <w:rPr>
          <w:rFonts w:ascii="Times New Roman" w:hAnsi="Times New Roman" w:cs="Times New Roman"/>
        </w:rPr>
        <w:t xml:space="preserve">, </w:t>
      </w:r>
      <w:r w:rsidR="00E4493D">
        <w:rPr>
          <w:rFonts w:ascii="Times New Roman" w:hAnsi="Times New Roman" w:cs="Times New Roman"/>
        </w:rPr>
        <w:t>and two classes of Academic Literacy (students performing below</w:t>
      </w:r>
      <w:r w:rsidR="00AB5B12">
        <w:rPr>
          <w:rFonts w:ascii="Times New Roman" w:hAnsi="Times New Roman" w:cs="Times New Roman"/>
        </w:rPr>
        <w:t xml:space="preserve"> 8</w:t>
      </w:r>
      <w:r w:rsidR="00AB5B12" w:rsidRPr="00AB5B12">
        <w:rPr>
          <w:rFonts w:ascii="Times New Roman" w:hAnsi="Times New Roman" w:cs="Times New Roman"/>
          <w:vertAlign w:val="superscript"/>
        </w:rPr>
        <w:t>th</w:t>
      </w:r>
      <w:r w:rsidR="00E4493D">
        <w:rPr>
          <w:rFonts w:ascii="Times New Roman" w:hAnsi="Times New Roman" w:cs="Times New Roman"/>
        </w:rPr>
        <w:t xml:space="preserve"> grade level in English/Language Arts)</w:t>
      </w:r>
    </w:p>
    <w:p w14:paraId="47629BAE" w14:textId="2548FC7F" w:rsidR="008868E9" w:rsidRDefault="00DF7290" w:rsidP="008868E9">
      <w:pPr>
        <w:pStyle w:val="ListParagraph"/>
        <w:numPr>
          <w:ilvl w:val="0"/>
          <w:numId w:val="6"/>
        </w:numPr>
        <w:tabs>
          <w:tab w:val="left" w:pos="540"/>
        </w:tabs>
        <w:ind w:left="1080" w:hanging="270"/>
        <w:rPr>
          <w:rFonts w:ascii="Times New Roman" w:hAnsi="Times New Roman" w:cs="Times New Roman"/>
        </w:rPr>
      </w:pPr>
      <w:r w:rsidRPr="00767DE3">
        <w:rPr>
          <w:rFonts w:ascii="Times New Roman" w:hAnsi="Times New Roman" w:cs="Times New Roman"/>
        </w:rPr>
        <w:t xml:space="preserve">Developed and implemented daily lessons utilizing </w:t>
      </w:r>
      <w:r w:rsidR="00767DE3" w:rsidRPr="00767DE3">
        <w:rPr>
          <w:rFonts w:ascii="Times New Roman" w:hAnsi="Times New Roman" w:cs="Times New Roman"/>
        </w:rPr>
        <w:t xml:space="preserve">technology and </w:t>
      </w:r>
      <w:r w:rsidRPr="00767DE3">
        <w:rPr>
          <w:rFonts w:ascii="Times New Roman" w:hAnsi="Times New Roman" w:cs="Times New Roman"/>
        </w:rPr>
        <w:t>differentiati</w:t>
      </w:r>
      <w:r w:rsidR="008868E9" w:rsidRPr="00767DE3">
        <w:rPr>
          <w:rFonts w:ascii="Times New Roman" w:hAnsi="Times New Roman" w:cs="Times New Roman"/>
        </w:rPr>
        <w:t>on</w:t>
      </w:r>
      <w:r w:rsidR="00B4052F">
        <w:rPr>
          <w:rFonts w:ascii="Times New Roman" w:hAnsi="Times New Roman" w:cs="Times New Roman"/>
        </w:rPr>
        <w:t xml:space="preserve"> in a co-teaching environment</w:t>
      </w:r>
    </w:p>
    <w:p w14:paraId="2607E7A3" w14:textId="4916EBF8" w:rsidR="002B1E67" w:rsidRDefault="002B1E67" w:rsidP="008868E9">
      <w:pPr>
        <w:pStyle w:val="ListParagraph"/>
        <w:numPr>
          <w:ilvl w:val="0"/>
          <w:numId w:val="6"/>
        </w:numPr>
        <w:tabs>
          <w:tab w:val="left" w:pos="540"/>
        </w:tabs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unit plans to meet common core standards for 8</w:t>
      </w:r>
      <w:r w:rsidRPr="002B1E6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</w:t>
      </w:r>
      <w:r w:rsidR="00944859">
        <w:rPr>
          <w:rFonts w:ascii="Times New Roman" w:hAnsi="Times New Roman" w:cs="Times New Roman"/>
        </w:rPr>
        <w:t xml:space="preserve"> English</w:t>
      </w:r>
    </w:p>
    <w:p w14:paraId="5B012638" w14:textId="397D3B2B" w:rsidR="00E4493D" w:rsidRDefault="00AB5B12" w:rsidP="008868E9">
      <w:pPr>
        <w:pStyle w:val="ListParagraph"/>
        <w:numPr>
          <w:ilvl w:val="0"/>
          <w:numId w:val="6"/>
        </w:numPr>
        <w:tabs>
          <w:tab w:val="left" w:pos="540"/>
        </w:tabs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ccessfully blended popular culture and cannon literature in order to create lessons that were both approachable and challenging </w:t>
      </w:r>
    </w:p>
    <w:p w14:paraId="552D908D" w14:textId="01C6C790" w:rsidR="002B1E67" w:rsidRDefault="002B1E67" w:rsidP="008868E9">
      <w:pPr>
        <w:pStyle w:val="ListParagraph"/>
        <w:numPr>
          <w:ilvl w:val="0"/>
          <w:numId w:val="6"/>
        </w:numPr>
        <w:tabs>
          <w:tab w:val="left" w:pos="540"/>
        </w:tabs>
        <w:ind w:left="108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lessons that catered to the technology-based </w:t>
      </w:r>
      <w:r w:rsidR="00944859">
        <w:rPr>
          <w:rFonts w:ascii="Times New Roman" w:hAnsi="Times New Roman" w:cs="Times New Roman"/>
        </w:rPr>
        <w:t>culture</w:t>
      </w:r>
      <w:r>
        <w:rPr>
          <w:rFonts w:ascii="Times New Roman" w:hAnsi="Times New Roman" w:cs="Times New Roman"/>
        </w:rPr>
        <w:t xml:space="preserve"> of modern students by utilizing online</w:t>
      </w:r>
      <w:r w:rsidR="00944859">
        <w:rPr>
          <w:rFonts w:ascii="Times New Roman" w:hAnsi="Times New Roman" w:cs="Times New Roman"/>
        </w:rPr>
        <w:t>-based</w:t>
      </w:r>
      <w:r>
        <w:rPr>
          <w:rFonts w:ascii="Times New Roman" w:hAnsi="Times New Roman" w:cs="Times New Roman"/>
        </w:rPr>
        <w:t xml:space="preserve"> texts and resources</w:t>
      </w:r>
    </w:p>
    <w:p w14:paraId="160A7790" w14:textId="77777777" w:rsidR="008868E9" w:rsidRPr="00231F8F" w:rsidRDefault="008868E9" w:rsidP="000607D8">
      <w:pPr>
        <w:rPr>
          <w:rFonts w:ascii="Times New Roman" w:hAnsi="Times New Roman" w:cs="Times New Roman"/>
          <w:sz w:val="16"/>
          <w:szCs w:val="16"/>
        </w:rPr>
      </w:pPr>
    </w:p>
    <w:p w14:paraId="2A998856" w14:textId="60CF1076" w:rsidR="00A46FD2" w:rsidRDefault="00E4493D" w:rsidP="00660C18">
      <w:pPr>
        <w:tabs>
          <w:tab w:val="left" w:pos="72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BOW LANE DAY CAMP</w:t>
      </w:r>
    </w:p>
    <w:p w14:paraId="5F10077C" w14:textId="4E930515" w:rsidR="00A46FD2" w:rsidRDefault="00E4493D" w:rsidP="00660C18">
      <w:pPr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enior Counselor</w:t>
      </w:r>
      <w:r w:rsidR="000C563F" w:rsidRPr="000C563F">
        <w:rPr>
          <w:rFonts w:ascii="Times New Roman" w:hAnsi="Times New Roman" w:cs="Times New Roman"/>
        </w:rPr>
        <w:t>,</w:t>
      </w:r>
      <w:r w:rsidR="000C563F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June 2013</w:t>
      </w:r>
      <w:r w:rsidR="000C563F">
        <w:rPr>
          <w:rFonts w:ascii="Times New Roman" w:hAnsi="Times New Roman" w:cs="Times New Roman"/>
        </w:rPr>
        <w:t xml:space="preserve"> – Aug 2014</w:t>
      </w:r>
    </w:p>
    <w:p w14:paraId="51E7C88D" w14:textId="5FC99195" w:rsidR="00655F49" w:rsidRDefault="00E4493D" w:rsidP="00660C18">
      <w:pPr>
        <w:pStyle w:val="ListParagraph"/>
        <w:numPr>
          <w:ilvl w:val="0"/>
          <w:numId w:val="12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campers</w:t>
      </w:r>
      <w:r w:rsidR="00FA487E">
        <w:rPr>
          <w:rFonts w:ascii="Times New Roman" w:hAnsi="Times New Roman" w:cs="Times New Roman"/>
        </w:rPr>
        <w:t xml:space="preserve"> through daily camp routine, ensuring safe and timely transitions between activities</w:t>
      </w:r>
    </w:p>
    <w:p w14:paraId="24FB827C" w14:textId="3C435AF3" w:rsidR="00FA487E" w:rsidRDefault="00640104" w:rsidP="00660C18">
      <w:pPr>
        <w:pStyle w:val="ListParagraph"/>
        <w:numPr>
          <w:ilvl w:val="0"/>
          <w:numId w:val="12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uilt</w:t>
      </w:r>
      <w:r w:rsidR="00FA487E">
        <w:rPr>
          <w:rFonts w:ascii="Times New Roman" w:hAnsi="Times New Roman" w:cs="Times New Roman"/>
        </w:rPr>
        <w:t xml:space="preserve"> sense of community and friendship among campers and</w:t>
      </w:r>
      <w:r>
        <w:rPr>
          <w:rFonts w:ascii="Times New Roman" w:hAnsi="Times New Roman" w:cs="Times New Roman"/>
        </w:rPr>
        <w:t xml:space="preserve"> ensured </w:t>
      </w:r>
      <w:r w:rsidR="00FA487E">
        <w:rPr>
          <w:rFonts w:ascii="Times New Roman" w:hAnsi="Times New Roman" w:cs="Times New Roman"/>
        </w:rPr>
        <w:t>each camper’s physical and emotional well-being</w:t>
      </w:r>
    </w:p>
    <w:p w14:paraId="7F04E062" w14:textId="7333C59F" w:rsidR="00640104" w:rsidRDefault="00A7292D" w:rsidP="00660C18">
      <w:pPr>
        <w:pStyle w:val="ListParagraph"/>
        <w:numPr>
          <w:ilvl w:val="0"/>
          <w:numId w:val="12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</w:t>
      </w:r>
      <w:r w:rsidR="00640104">
        <w:rPr>
          <w:rFonts w:ascii="Times New Roman" w:hAnsi="Times New Roman" w:cs="Times New Roman"/>
        </w:rPr>
        <w:t xml:space="preserve"> quick-thinking and problem solving ski</w:t>
      </w:r>
      <w:r>
        <w:rPr>
          <w:rFonts w:ascii="Times New Roman" w:hAnsi="Times New Roman" w:cs="Times New Roman"/>
        </w:rPr>
        <w:t>lls to address daily conflicts and challenges</w:t>
      </w:r>
    </w:p>
    <w:p w14:paraId="687DFDD7" w14:textId="714232B2" w:rsidR="001B01E3" w:rsidRPr="00200249" w:rsidRDefault="00200249" w:rsidP="00200249">
      <w:pPr>
        <w:pStyle w:val="ListParagraph"/>
        <w:numPr>
          <w:ilvl w:val="0"/>
          <w:numId w:val="12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rly </w:t>
      </w:r>
      <w:r w:rsidR="00944859">
        <w:rPr>
          <w:rFonts w:ascii="Times New Roman" w:hAnsi="Times New Roman" w:cs="Times New Roman"/>
        </w:rPr>
        <w:t>sent</w:t>
      </w:r>
      <w:r>
        <w:rPr>
          <w:rFonts w:ascii="Times New Roman" w:hAnsi="Times New Roman" w:cs="Times New Roman"/>
        </w:rPr>
        <w:t xml:space="preserve"> letters </w:t>
      </w:r>
      <w:r w:rsidR="00944859">
        <w:rPr>
          <w:rFonts w:ascii="Times New Roman" w:hAnsi="Times New Roman" w:cs="Times New Roman"/>
        </w:rPr>
        <w:t xml:space="preserve">home </w:t>
      </w:r>
      <w:r>
        <w:rPr>
          <w:rFonts w:ascii="Times New Roman" w:hAnsi="Times New Roman" w:cs="Times New Roman"/>
        </w:rPr>
        <w:t>to update parents on camper progress and upcoming camp activities</w:t>
      </w:r>
    </w:p>
    <w:p w14:paraId="4480116C" w14:textId="77777777" w:rsidR="001B01E3" w:rsidRDefault="001B01E3" w:rsidP="008868E9">
      <w:pPr>
        <w:tabs>
          <w:tab w:val="left" w:pos="450"/>
        </w:tabs>
        <w:rPr>
          <w:rFonts w:ascii="Times New Roman" w:hAnsi="Times New Roman" w:cs="Times New Roman"/>
          <w:sz w:val="16"/>
          <w:szCs w:val="16"/>
        </w:rPr>
      </w:pPr>
    </w:p>
    <w:p w14:paraId="002940CB" w14:textId="77777777" w:rsidR="001B01E3" w:rsidRPr="00231F8F" w:rsidRDefault="001B01E3" w:rsidP="008868E9">
      <w:pPr>
        <w:tabs>
          <w:tab w:val="left" w:pos="450"/>
        </w:tabs>
        <w:rPr>
          <w:rFonts w:ascii="Times New Roman" w:hAnsi="Times New Roman" w:cs="Times New Roman"/>
          <w:sz w:val="16"/>
          <w:szCs w:val="16"/>
        </w:rPr>
      </w:pPr>
    </w:p>
    <w:p w14:paraId="6F876824" w14:textId="148B3A09" w:rsidR="00A46FD2" w:rsidRDefault="00A7292D" w:rsidP="00660C18">
      <w:p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EVA ESPERANZA CHARTER SCHOOL, PHILADEPHIA </w:t>
      </w:r>
    </w:p>
    <w:p w14:paraId="38B31A06" w14:textId="128C8459" w:rsidR="008868E9" w:rsidRPr="000C563F" w:rsidRDefault="00A7292D" w:rsidP="00660C18">
      <w:pPr>
        <w:tabs>
          <w:tab w:val="left" w:pos="45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cted as assistant teacher</w:t>
      </w:r>
      <w:r w:rsidR="0036469E">
        <w:rPr>
          <w:rFonts w:ascii="Times New Roman" w:hAnsi="Times New Roman" w:cs="Times New Roman"/>
          <w:i/>
        </w:rPr>
        <w:t xml:space="preserve"> in an ELL classroom</w:t>
      </w:r>
      <w:r w:rsidR="000C56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p</w:t>
      </w:r>
      <w:r w:rsidR="000C563F">
        <w:rPr>
          <w:rFonts w:ascii="Times New Roman" w:hAnsi="Times New Roman" w:cs="Times New Roman"/>
        </w:rPr>
        <w:t xml:space="preserve"> 2013 – Dec 2014</w:t>
      </w:r>
    </w:p>
    <w:p w14:paraId="1B2219EF" w14:textId="00D8A708" w:rsidR="00C64AD9" w:rsidRPr="00C64AD9" w:rsidRDefault="00A7292D" w:rsidP="00660C18">
      <w:pPr>
        <w:numPr>
          <w:ilvl w:val="0"/>
          <w:numId w:val="11"/>
        </w:numPr>
        <w:tabs>
          <w:tab w:val="left" w:pos="450"/>
        </w:tabs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uided students ranging from 9</w:t>
      </w:r>
      <w:r w:rsidRPr="00A7292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-12</w:t>
      </w:r>
      <w:r w:rsidRPr="00A7292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grade in completing research and taking notes</w:t>
      </w:r>
    </w:p>
    <w:p w14:paraId="160029D4" w14:textId="67F4B744" w:rsidR="00876AC3" w:rsidRPr="00A7292D" w:rsidRDefault="00876AC3" w:rsidP="00660C18">
      <w:pPr>
        <w:numPr>
          <w:ilvl w:val="0"/>
          <w:numId w:val="11"/>
        </w:numPr>
        <w:tabs>
          <w:tab w:val="left" w:pos="450"/>
        </w:tabs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racked </w:t>
      </w:r>
      <w:r w:rsidR="00AB5B12">
        <w:rPr>
          <w:rFonts w:ascii="Times New Roman" w:hAnsi="Times New Roman" w:cs="Times New Roman"/>
        </w:rPr>
        <w:t>daily student progress and</w:t>
      </w:r>
      <w:r w:rsidR="00A7292D">
        <w:rPr>
          <w:rFonts w:ascii="Times New Roman" w:hAnsi="Times New Roman" w:cs="Times New Roman"/>
        </w:rPr>
        <w:t xml:space="preserve"> reported students’ difficulties to the classroom teacher</w:t>
      </w:r>
    </w:p>
    <w:p w14:paraId="5FC90E52" w14:textId="33BE04C7" w:rsidR="00A7292D" w:rsidRPr="00A7292D" w:rsidRDefault="0036469E" w:rsidP="00660C18">
      <w:pPr>
        <w:numPr>
          <w:ilvl w:val="0"/>
          <w:numId w:val="11"/>
        </w:numPr>
        <w:tabs>
          <w:tab w:val="left" w:pos="450"/>
        </w:tabs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Guided students in creating essay outlines from their complied notes</w:t>
      </w:r>
    </w:p>
    <w:p w14:paraId="31C9E3A5" w14:textId="1121FEC3" w:rsidR="00876AC3" w:rsidRPr="0036469E" w:rsidRDefault="00A7292D" w:rsidP="00A46FD2">
      <w:pPr>
        <w:numPr>
          <w:ilvl w:val="0"/>
          <w:numId w:val="11"/>
        </w:numPr>
        <w:tabs>
          <w:tab w:val="left" w:pos="450"/>
        </w:tabs>
        <w:ind w:left="11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Taught full lesson on parts of speech</w:t>
      </w:r>
    </w:p>
    <w:p w14:paraId="292EF055" w14:textId="77777777" w:rsidR="00876AC3" w:rsidRDefault="00876AC3" w:rsidP="00203B4E">
      <w:pPr>
        <w:tabs>
          <w:tab w:val="left" w:pos="450"/>
        </w:tabs>
        <w:ind w:left="450"/>
        <w:rPr>
          <w:rFonts w:ascii="Times New Roman" w:hAnsi="Times New Roman" w:cs="Times New Roman"/>
        </w:rPr>
      </w:pPr>
    </w:p>
    <w:p w14:paraId="4F963F07" w14:textId="60C8A52A" w:rsidR="00203B4E" w:rsidRDefault="00203B4E" w:rsidP="00203B4E">
      <w:p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CHESTER UNIVERSITY</w:t>
      </w:r>
      <w:r w:rsidR="00B4052F">
        <w:rPr>
          <w:rFonts w:ascii="Times New Roman" w:hAnsi="Times New Roman" w:cs="Times New Roman"/>
        </w:rPr>
        <w:t xml:space="preserve"> OF PENNSYLVANIA</w:t>
      </w:r>
    </w:p>
    <w:p w14:paraId="51FCCA0E" w14:textId="6B903B33" w:rsidR="00203B4E" w:rsidRDefault="0036469E" w:rsidP="00203B4E">
      <w:pPr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Student Co-Editor of Ebola Chapbook</w:t>
      </w:r>
      <w:r w:rsidR="000C56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inter 2014</w:t>
      </w:r>
    </w:p>
    <w:p w14:paraId="1711C191" w14:textId="36F50CED" w:rsidR="00171483" w:rsidRPr="00157A54" w:rsidRDefault="0036469E" w:rsidP="00157A54">
      <w:pPr>
        <w:pStyle w:val="ListParagraph"/>
        <w:numPr>
          <w:ilvl w:val="0"/>
          <w:numId w:val="8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a</w:t>
      </w:r>
      <w:r w:rsidR="00AB5B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eam </w:t>
      </w:r>
      <w:r w:rsidR="00AB5B12">
        <w:rPr>
          <w:rFonts w:ascii="Times New Roman" w:hAnsi="Times New Roman" w:cs="Times New Roman"/>
        </w:rPr>
        <w:t xml:space="preserve">with professors and students </w:t>
      </w:r>
      <w:r>
        <w:rPr>
          <w:rFonts w:ascii="Times New Roman" w:hAnsi="Times New Roman" w:cs="Times New Roman"/>
        </w:rPr>
        <w:t>to review</w:t>
      </w:r>
      <w:r w:rsidR="00AB5B12">
        <w:rPr>
          <w:rFonts w:ascii="Times New Roman" w:hAnsi="Times New Roman" w:cs="Times New Roman"/>
        </w:rPr>
        <w:t xml:space="preserve"> and approve</w:t>
      </w:r>
      <w:r>
        <w:rPr>
          <w:rFonts w:ascii="Times New Roman" w:hAnsi="Times New Roman" w:cs="Times New Roman"/>
        </w:rPr>
        <w:t xml:space="preserve"> </w:t>
      </w:r>
      <w:r w:rsidR="00AB5B1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order and layout of </w:t>
      </w:r>
      <w:r w:rsidR="00AB5B1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chapbook created to raise money for Ebola victims</w:t>
      </w:r>
    </w:p>
    <w:p w14:paraId="73BF4AE7" w14:textId="4276D175" w:rsidR="00617906" w:rsidRPr="00231F8F" w:rsidRDefault="00617906" w:rsidP="00617906">
      <w:pPr>
        <w:tabs>
          <w:tab w:val="left" w:pos="450"/>
        </w:tabs>
        <w:rPr>
          <w:rFonts w:ascii="Times New Roman" w:hAnsi="Times New Roman" w:cs="Times New Roman"/>
          <w:b/>
          <w:sz w:val="16"/>
          <w:szCs w:val="16"/>
        </w:rPr>
      </w:pPr>
    </w:p>
    <w:p w14:paraId="3040A6FF" w14:textId="77777777" w:rsidR="000607D8" w:rsidRDefault="000607D8" w:rsidP="000607D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AND CO-CURRICULAR ACTIVITIES:</w:t>
      </w:r>
    </w:p>
    <w:p w14:paraId="01600B7A" w14:textId="4C49EB88" w:rsidR="00E970FD" w:rsidRDefault="0036469E" w:rsidP="00E970FD">
      <w:pPr>
        <w:tabs>
          <w:tab w:val="left" w:pos="450"/>
        </w:tabs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CLAY FRIENDS SENIOR CENTER VOLUNTEER</w:t>
      </w:r>
    </w:p>
    <w:p w14:paraId="5CA4F46D" w14:textId="431AA12D" w:rsidR="00E970FD" w:rsidRPr="00A46FD2" w:rsidRDefault="000C563F" w:rsidP="00E970FD">
      <w:pPr>
        <w:tabs>
          <w:tab w:val="left" w:pos="45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olunteer</w:t>
      </w:r>
      <w:r>
        <w:rPr>
          <w:rFonts w:ascii="Times New Roman" w:hAnsi="Times New Roman" w:cs="Times New Roman"/>
        </w:rPr>
        <w:t xml:space="preserve"> </w:t>
      </w:r>
      <w:r w:rsidR="0036469E">
        <w:rPr>
          <w:rFonts w:ascii="Times New Roman" w:hAnsi="Times New Roman" w:cs="Times New Roman"/>
          <w:i/>
        </w:rPr>
        <w:t>“Buddy” and Event Facilitator</w:t>
      </w:r>
      <w:r w:rsidRPr="000C563F">
        <w:rPr>
          <w:rFonts w:ascii="Times New Roman" w:hAnsi="Times New Roman" w:cs="Times New Roman"/>
        </w:rPr>
        <w:t xml:space="preserve">, </w:t>
      </w:r>
      <w:r w:rsidR="0036469E">
        <w:rPr>
          <w:rFonts w:ascii="Times New Roman" w:hAnsi="Times New Roman" w:cs="Times New Roman"/>
        </w:rPr>
        <w:t>October 2011</w:t>
      </w:r>
      <w:r w:rsidR="00E970FD">
        <w:rPr>
          <w:rFonts w:ascii="Times New Roman" w:hAnsi="Times New Roman" w:cs="Times New Roman"/>
        </w:rPr>
        <w:t xml:space="preserve"> – </w:t>
      </w:r>
      <w:r w:rsidR="0036469E">
        <w:rPr>
          <w:rFonts w:ascii="Times New Roman" w:hAnsi="Times New Roman" w:cs="Times New Roman"/>
        </w:rPr>
        <w:t>December 2014</w:t>
      </w:r>
    </w:p>
    <w:p w14:paraId="3F41E0C7" w14:textId="5BA32530" w:rsidR="00E970FD" w:rsidRDefault="00AB5B12" w:rsidP="00E970FD">
      <w:pPr>
        <w:pStyle w:val="ListParagraph"/>
        <w:numPr>
          <w:ilvl w:val="0"/>
          <w:numId w:val="13"/>
        </w:numPr>
        <w:tabs>
          <w:tab w:val="left" w:pos="450"/>
        </w:tabs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nt one-on-one time with senior citizens</w:t>
      </w:r>
      <w:r w:rsidR="0036469E">
        <w:rPr>
          <w:rFonts w:ascii="Times New Roman" w:hAnsi="Times New Roman" w:cs="Times New Roman"/>
        </w:rPr>
        <w:t xml:space="preserve">, assisting with tasks, listening to </w:t>
      </w:r>
      <w:r>
        <w:rPr>
          <w:rFonts w:ascii="Times New Roman" w:hAnsi="Times New Roman" w:cs="Times New Roman"/>
        </w:rPr>
        <w:t>concerns</w:t>
      </w:r>
      <w:r w:rsidR="0036469E">
        <w:rPr>
          <w:rFonts w:ascii="Times New Roman" w:hAnsi="Times New Roman" w:cs="Times New Roman"/>
        </w:rPr>
        <w:t>, and providing support, encouragement, and friendship.</w:t>
      </w:r>
    </w:p>
    <w:p w14:paraId="5D58F5CD" w14:textId="70AF367B" w:rsidR="00E970FD" w:rsidRDefault="0036469E" w:rsidP="00E970FD">
      <w:pPr>
        <w:pStyle w:val="ListParagraph"/>
        <w:numPr>
          <w:ilvl w:val="0"/>
          <w:numId w:val="13"/>
        </w:numPr>
        <w:tabs>
          <w:tab w:val="left" w:pos="450"/>
        </w:tabs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ed activities such as manicures, BINGO, and trivia.</w:t>
      </w:r>
    </w:p>
    <w:p w14:paraId="457B2CFD" w14:textId="77777777" w:rsidR="00A41B26" w:rsidRPr="00231F8F" w:rsidRDefault="00A41B26" w:rsidP="00C20059">
      <w:pPr>
        <w:tabs>
          <w:tab w:val="left" w:pos="360"/>
        </w:tabs>
        <w:ind w:left="360"/>
        <w:rPr>
          <w:rFonts w:ascii="Times New Roman" w:hAnsi="Times New Roman" w:cs="Times New Roman"/>
          <w:sz w:val="16"/>
          <w:szCs w:val="16"/>
        </w:rPr>
      </w:pPr>
    </w:p>
    <w:p w14:paraId="7D02A182" w14:textId="5E522EF2" w:rsidR="00C20059" w:rsidRDefault="00660C18" w:rsidP="00C20059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660C18">
        <w:rPr>
          <w:rFonts w:ascii="Times New Roman" w:hAnsi="Times New Roman" w:cs="Times New Roman"/>
        </w:rPr>
        <w:t>WEST CHESTER UNIVERSITY OF PENNSYLVANIA</w:t>
      </w:r>
      <w:r w:rsidR="00171483">
        <w:rPr>
          <w:rFonts w:ascii="Times New Roman" w:hAnsi="Times New Roman" w:cs="Times New Roman"/>
        </w:rPr>
        <w:t xml:space="preserve"> HONORS COLLEGE</w:t>
      </w:r>
    </w:p>
    <w:p w14:paraId="11CB7B44" w14:textId="77777777" w:rsidR="000C563F" w:rsidRDefault="000C563F" w:rsidP="000C563F">
      <w:pPr>
        <w:widowControl w:val="0"/>
        <w:tabs>
          <w:tab w:val="left" w:pos="1170"/>
        </w:tabs>
        <w:autoSpaceDE w:val="0"/>
        <w:autoSpaceDN w:val="0"/>
        <w:adjustRightInd w:val="0"/>
        <w:ind w:left="63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Honors Student Association Member</w:t>
      </w:r>
      <w:r w:rsidRPr="000C563F">
        <w:rPr>
          <w:rFonts w:ascii="Times New Roman" w:hAnsi="Times New Roman" w:cs="Times New Roman"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Aug 2011 – Present</w:t>
      </w:r>
    </w:p>
    <w:p w14:paraId="4644A96F" w14:textId="69E06588" w:rsidR="000C563F" w:rsidRDefault="000C563F" w:rsidP="000C563F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lunteered in community service events, including </w:t>
      </w:r>
      <w:r w:rsidR="00C93CA2">
        <w:rPr>
          <w:rFonts w:ascii="Times New Roman" w:hAnsi="Times New Roman" w:cs="Times New Roman"/>
        </w:rPr>
        <w:t>the Philly AIDS Walk</w:t>
      </w:r>
      <w:r>
        <w:rPr>
          <w:rFonts w:ascii="Times New Roman" w:hAnsi="Times New Roman" w:cs="Times New Roman"/>
        </w:rPr>
        <w:t xml:space="preserve"> and Adopt-a-Block</w:t>
      </w:r>
    </w:p>
    <w:p w14:paraId="5324D6F9" w14:textId="77777777" w:rsidR="000C563F" w:rsidRPr="000C563F" w:rsidRDefault="000C563F" w:rsidP="000C563F">
      <w:pPr>
        <w:rPr>
          <w:rFonts w:ascii="Times New Roman" w:hAnsi="Times New Roman" w:cs="Times New Roman"/>
          <w:sz w:val="16"/>
          <w:szCs w:val="16"/>
        </w:rPr>
      </w:pPr>
    </w:p>
    <w:p w14:paraId="3DFE6F7C" w14:textId="6527795A" w:rsidR="00C20059" w:rsidRDefault="00C93CA2" w:rsidP="00C20059">
      <w:pPr>
        <w:tabs>
          <w:tab w:val="left" w:pos="720"/>
        </w:tabs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id to South Africa Advancement Chair</w:t>
      </w:r>
      <w:r w:rsidR="000C563F">
        <w:rPr>
          <w:rFonts w:ascii="Times New Roman" w:hAnsi="Times New Roman" w:cs="Times New Roman"/>
        </w:rPr>
        <w:t xml:space="preserve">, </w:t>
      </w:r>
      <w:r w:rsidR="00C20059">
        <w:rPr>
          <w:rFonts w:ascii="Times New Roman" w:hAnsi="Times New Roman" w:cs="Times New Roman"/>
        </w:rPr>
        <w:t>Aug 2013 – May 2014</w:t>
      </w:r>
    </w:p>
    <w:p w14:paraId="6EA9D056" w14:textId="35AF6296" w:rsidR="00C20059" w:rsidRDefault="000C563F" w:rsidP="00C20059">
      <w:pPr>
        <w:tabs>
          <w:tab w:val="left" w:pos="720"/>
        </w:tabs>
        <w:ind w:left="630"/>
        <w:rPr>
          <w:rFonts w:ascii="Times New Roman" w:hAnsi="Times New Roman" w:cs="Times New Roman"/>
        </w:rPr>
      </w:pPr>
      <w:r w:rsidRPr="00C20059">
        <w:rPr>
          <w:rFonts w:ascii="Times New Roman" w:hAnsi="Times New Roman" w:cs="Times New Roman"/>
          <w:i/>
        </w:rPr>
        <w:t xml:space="preserve">Aid to South Africa Decorations and Awareness </w:t>
      </w:r>
      <w:r w:rsidR="00C93CA2">
        <w:rPr>
          <w:rFonts w:ascii="Times New Roman" w:hAnsi="Times New Roman" w:cs="Times New Roman"/>
          <w:i/>
        </w:rPr>
        <w:t>Committee Member</w:t>
      </w:r>
      <w:r>
        <w:rPr>
          <w:rFonts w:ascii="Times New Roman" w:hAnsi="Times New Roman" w:cs="Times New Roman"/>
        </w:rPr>
        <w:t xml:space="preserve">, </w:t>
      </w:r>
      <w:r w:rsidR="00C20059">
        <w:rPr>
          <w:rFonts w:ascii="Times New Roman" w:hAnsi="Times New Roman" w:cs="Times New Roman"/>
        </w:rPr>
        <w:t>Aug 2011 –</w:t>
      </w:r>
      <w:r w:rsidR="00F5141B">
        <w:rPr>
          <w:rFonts w:ascii="Times New Roman" w:hAnsi="Times New Roman" w:cs="Times New Roman"/>
        </w:rPr>
        <w:t xml:space="preserve"> </w:t>
      </w:r>
      <w:r w:rsidR="00C20059">
        <w:rPr>
          <w:rFonts w:ascii="Times New Roman" w:hAnsi="Times New Roman" w:cs="Times New Roman"/>
        </w:rPr>
        <w:t>May 2013</w:t>
      </w:r>
    </w:p>
    <w:p w14:paraId="03AA6B82" w14:textId="7480AF8A" w:rsidR="00C20059" w:rsidRDefault="00C93CA2" w:rsidP="00C20059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ised money and support to</w:t>
      </w:r>
      <w:r w:rsidR="00C20059">
        <w:rPr>
          <w:rFonts w:ascii="Times New Roman" w:hAnsi="Times New Roman" w:cs="Times New Roman"/>
        </w:rPr>
        <w:t xml:space="preserve"> host a community carnival benefitting </w:t>
      </w:r>
      <w:r w:rsidR="00F5141B">
        <w:rPr>
          <w:rFonts w:ascii="Times New Roman" w:hAnsi="Times New Roman" w:cs="Times New Roman"/>
        </w:rPr>
        <w:t>4</w:t>
      </w:r>
      <w:r w:rsidR="00C20059">
        <w:rPr>
          <w:rFonts w:ascii="Times New Roman" w:hAnsi="Times New Roman" w:cs="Times New Roman"/>
        </w:rPr>
        <w:t xml:space="preserve"> philanthropies in South Africa</w:t>
      </w:r>
      <w:r w:rsidR="00C82C9B">
        <w:rPr>
          <w:rFonts w:ascii="Times New Roman" w:hAnsi="Times New Roman" w:cs="Times New Roman"/>
        </w:rPr>
        <w:t xml:space="preserve">: </w:t>
      </w:r>
      <w:r w:rsidR="00F5141B">
        <w:rPr>
          <w:rFonts w:ascii="Times New Roman" w:hAnsi="Times New Roman" w:cs="Times New Roman"/>
        </w:rPr>
        <w:t>H.E.L.P Ministries, Sparrow Village, Nkosi’s Haven, Mosaic</w:t>
      </w:r>
    </w:p>
    <w:p w14:paraId="4F8F19B6" w14:textId="2D423A70" w:rsidR="00B4052F" w:rsidRPr="00B4052F" w:rsidRDefault="00B4052F" w:rsidP="00C20059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hasized mission to reduce hunger, provide comfort to AIDS victims, and raise awareness</w:t>
      </w:r>
    </w:p>
    <w:p w14:paraId="352AD14C" w14:textId="5C2E7280" w:rsidR="00F5141B" w:rsidRDefault="00C93CA2" w:rsidP="00C20059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rotaries, scheduling and executing presentations, in order to gather donations for the cause</w:t>
      </w:r>
    </w:p>
    <w:p w14:paraId="010734FC" w14:textId="77777777" w:rsidR="00C93CA2" w:rsidRDefault="00C93CA2" w:rsidP="00C93CA2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ed West Chester University families in order to gather donations for the cause</w:t>
      </w:r>
    </w:p>
    <w:p w14:paraId="7CEB8A03" w14:textId="18F16DA3" w:rsidR="00C93CA2" w:rsidRDefault="00C93CA2" w:rsidP="00C20059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tered relationships with over 30 different West Chester shops, restaurants, and other businesses to accumulate raffle items and donations</w:t>
      </w:r>
    </w:p>
    <w:p w14:paraId="38CA59D9" w14:textId="742B28B2" w:rsidR="006A060F" w:rsidRDefault="00F5141B" w:rsidP="006A060F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 w:rsidRPr="00F5141B">
        <w:rPr>
          <w:rFonts w:ascii="Times New Roman" w:hAnsi="Times New Roman" w:cs="Times New Roman"/>
        </w:rPr>
        <w:t>Collaboratively r</w:t>
      </w:r>
      <w:r w:rsidR="00BC4322" w:rsidRPr="00F5141B">
        <w:rPr>
          <w:rFonts w:ascii="Times New Roman" w:hAnsi="Times New Roman" w:cs="Times New Roman"/>
        </w:rPr>
        <w:t xml:space="preserve">aised </w:t>
      </w:r>
      <w:r w:rsidRPr="00F5141B">
        <w:rPr>
          <w:rFonts w:ascii="Times New Roman" w:hAnsi="Times New Roman" w:cs="Times New Roman"/>
        </w:rPr>
        <w:t xml:space="preserve">a total of </w:t>
      </w:r>
      <w:r w:rsidR="00A41B26" w:rsidRPr="00A41B26">
        <w:rPr>
          <w:rFonts w:ascii="Times New Roman" w:hAnsi="Times New Roman" w:cs="Times New Roman"/>
        </w:rPr>
        <w:t>$11,704</w:t>
      </w:r>
      <w:r w:rsidRPr="00F5141B">
        <w:rPr>
          <w:rFonts w:ascii="Times New Roman" w:hAnsi="Times New Roman" w:cs="Times New Roman"/>
        </w:rPr>
        <w:t xml:space="preserve"> </w:t>
      </w:r>
      <w:r w:rsidR="00D10B36">
        <w:rPr>
          <w:rFonts w:ascii="Times New Roman" w:hAnsi="Times New Roman" w:cs="Times New Roman"/>
        </w:rPr>
        <w:t xml:space="preserve">for the cause </w:t>
      </w:r>
      <w:r w:rsidRPr="00F5141B">
        <w:rPr>
          <w:rFonts w:ascii="Times New Roman" w:hAnsi="Times New Roman" w:cs="Times New Roman"/>
        </w:rPr>
        <w:t>in 2014</w:t>
      </w:r>
    </w:p>
    <w:p w14:paraId="1E4932CE" w14:textId="5418510F" w:rsidR="006A060F" w:rsidRDefault="006A060F" w:rsidP="006A0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6A060F">
        <w:rPr>
          <w:rFonts w:ascii="Times New Roman" w:hAnsi="Times New Roman" w:cs="Times New Roman"/>
        </w:rPr>
        <w:t>SIGMA TAU DELTA</w:t>
      </w:r>
    </w:p>
    <w:p w14:paraId="43EA8AC9" w14:textId="4F8C7736" w:rsidR="006A060F" w:rsidRPr="006A060F" w:rsidRDefault="006A060F" w:rsidP="006A0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 xml:space="preserve">Public Relations Chair, </w:t>
      </w:r>
      <w:r>
        <w:rPr>
          <w:rFonts w:ascii="Times New Roman" w:hAnsi="Times New Roman" w:cs="Times New Roman"/>
        </w:rPr>
        <w:t>August 2014-Present</w:t>
      </w:r>
    </w:p>
    <w:p w14:paraId="5492C981" w14:textId="6E6FBEAC" w:rsidR="006A060F" w:rsidRDefault="006A060F" w:rsidP="006A060F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</w:t>
      </w:r>
      <w:r w:rsidR="00AB5B1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nd distribute</w:t>
      </w:r>
      <w:r w:rsidR="00AB5B12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flyers, e-mails, and posters advertising sponsored events and activities </w:t>
      </w:r>
    </w:p>
    <w:p w14:paraId="36C51925" w14:textId="4FF2D035" w:rsidR="006A060F" w:rsidRPr="006A060F" w:rsidRDefault="006A060F" w:rsidP="006A060F">
      <w:pPr>
        <w:pStyle w:val="ListParagraph"/>
        <w:numPr>
          <w:ilvl w:val="0"/>
          <w:numId w:val="15"/>
        </w:numPr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ster</w:t>
      </w:r>
      <w:r w:rsidR="00AB5B12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open communication between Sigma Tau Delta and the campus community</w:t>
      </w:r>
    </w:p>
    <w:p w14:paraId="63DD48DF" w14:textId="4CA0126A" w:rsidR="009E0C50" w:rsidRPr="006A060F" w:rsidRDefault="006A060F" w:rsidP="006A0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9DBBF22" w14:textId="77777777" w:rsidR="000607D8" w:rsidRDefault="000607D8" w:rsidP="000607D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LATED SKILLS</w:t>
      </w:r>
    </w:p>
    <w:p w14:paraId="5E3FB423" w14:textId="7C484310" w:rsidR="000C563F" w:rsidRPr="000607D8" w:rsidRDefault="00655F49" w:rsidP="000607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nt Writing, </w:t>
      </w:r>
      <w:r w:rsidR="006A060F">
        <w:rPr>
          <w:rFonts w:ascii="Times New Roman" w:hAnsi="Times New Roman" w:cs="Times New Roman"/>
        </w:rPr>
        <w:t>Skyward Training</w:t>
      </w:r>
      <w:r w:rsidR="00430E5D">
        <w:rPr>
          <w:rFonts w:ascii="Times New Roman" w:hAnsi="Times New Roman" w:cs="Times New Roman"/>
        </w:rPr>
        <w:t xml:space="preserve">, </w:t>
      </w:r>
      <w:r w:rsidR="0089033B">
        <w:rPr>
          <w:rFonts w:ascii="Times New Roman" w:hAnsi="Times New Roman" w:cs="Times New Roman"/>
        </w:rPr>
        <w:t>LGBTQ Ally Training</w:t>
      </w:r>
      <w:r w:rsidR="008316D5">
        <w:rPr>
          <w:rFonts w:ascii="Times New Roman" w:hAnsi="Times New Roman" w:cs="Times New Roman"/>
        </w:rPr>
        <w:t>,</w:t>
      </w:r>
      <w:r w:rsidR="006A060F">
        <w:rPr>
          <w:rFonts w:ascii="Times New Roman" w:hAnsi="Times New Roman" w:cs="Times New Roman"/>
        </w:rPr>
        <w:t xml:space="preserve"> Microsoft Office</w:t>
      </w:r>
    </w:p>
    <w:sectPr w:rsidR="000C563F" w:rsidRPr="000607D8" w:rsidSect="00171483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B5B92" w14:textId="77777777" w:rsidR="00200249" w:rsidRDefault="00200249" w:rsidP="00171483">
      <w:r>
        <w:separator/>
      </w:r>
    </w:p>
  </w:endnote>
  <w:endnote w:type="continuationSeparator" w:id="0">
    <w:p w14:paraId="4ECD775F" w14:textId="77777777" w:rsidR="00200249" w:rsidRDefault="00200249" w:rsidP="0017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2478" w14:textId="77777777" w:rsidR="00200249" w:rsidRDefault="00200249" w:rsidP="00171483">
      <w:r>
        <w:separator/>
      </w:r>
    </w:p>
  </w:footnote>
  <w:footnote w:type="continuationSeparator" w:id="0">
    <w:p w14:paraId="0966A275" w14:textId="77777777" w:rsidR="00200249" w:rsidRDefault="00200249" w:rsidP="00171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B39FE" w14:textId="77777777" w:rsidR="00200249" w:rsidRDefault="00200249" w:rsidP="0017148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4B48D9" w14:textId="77777777" w:rsidR="00200249" w:rsidRDefault="00434755" w:rsidP="00171483">
    <w:pPr>
      <w:pStyle w:val="Header"/>
      <w:ind w:right="360"/>
    </w:pPr>
    <w:sdt>
      <w:sdtPr>
        <w:id w:val="171999623"/>
        <w:placeholder>
          <w:docPart w:val="F7FCD985D3C40E4EB72AD5CDAE948C7E"/>
        </w:placeholder>
        <w:temporary/>
        <w:showingPlcHdr/>
      </w:sdtPr>
      <w:sdtEndPr/>
      <w:sdtContent>
        <w:r w:rsidR="00200249">
          <w:t>[Type text]</w:t>
        </w:r>
      </w:sdtContent>
    </w:sdt>
    <w:r w:rsidR="00200249">
      <w:ptab w:relativeTo="margin" w:alignment="center" w:leader="none"/>
    </w:r>
    <w:sdt>
      <w:sdtPr>
        <w:id w:val="171999624"/>
        <w:placeholder>
          <w:docPart w:val="AB921F9FA9B7464487A66F769DE35634"/>
        </w:placeholder>
        <w:temporary/>
        <w:showingPlcHdr/>
      </w:sdtPr>
      <w:sdtEndPr/>
      <w:sdtContent>
        <w:r w:rsidR="00200249">
          <w:t>[Type text]</w:t>
        </w:r>
      </w:sdtContent>
    </w:sdt>
    <w:r w:rsidR="00200249">
      <w:ptab w:relativeTo="margin" w:alignment="right" w:leader="none"/>
    </w:r>
    <w:sdt>
      <w:sdtPr>
        <w:id w:val="171999625"/>
        <w:placeholder>
          <w:docPart w:val="5ED4FCEFC2CD0347B1AC359344204B5E"/>
        </w:placeholder>
        <w:temporary/>
        <w:showingPlcHdr/>
      </w:sdtPr>
      <w:sdtEndPr/>
      <w:sdtContent>
        <w:r w:rsidR="00200249">
          <w:t>[Type text]</w:t>
        </w:r>
      </w:sdtContent>
    </w:sdt>
  </w:p>
  <w:p w14:paraId="5409485B" w14:textId="77777777" w:rsidR="00200249" w:rsidRDefault="0020024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8F28" w14:textId="61A5B7BE" w:rsidR="00200249" w:rsidRPr="00171483" w:rsidRDefault="00200249" w:rsidP="00171483">
    <w:pPr>
      <w:pStyle w:val="Header"/>
      <w:framePr w:wrap="around" w:vAnchor="text" w:hAnchor="page" w:x="1081" w:y="1"/>
      <w:rPr>
        <w:rStyle w:val="PageNumber"/>
        <w:rFonts w:ascii="Times New Roman" w:hAnsi="Times New Roman" w:cs="Times New Roman"/>
      </w:rPr>
    </w:pPr>
    <w:r>
      <w:rPr>
        <w:rStyle w:val="PageNumber"/>
        <w:rFonts w:ascii="Times New Roman" w:hAnsi="Times New Roman" w:cs="Times New Roman"/>
      </w:rPr>
      <w:t>IATAROLA</w:t>
    </w:r>
    <w:r w:rsidRPr="00171483">
      <w:rPr>
        <w:rStyle w:val="PageNumber"/>
        <w:rFonts w:ascii="Times New Roman" w:hAnsi="Times New Roman" w:cs="Times New Roman"/>
      </w:rPr>
      <w:t xml:space="preserve"> 2</w:t>
    </w:r>
  </w:p>
  <w:p w14:paraId="70CA3029" w14:textId="77777777" w:rsidR="00200249" w:rsidRDefault="00200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D6616"/>
    <w:multiLevelType w:val="hybridMultilevel"/>
    <w:tmpl w:val="53A68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AE4"/>
    <w:multiLevelType w:val="hybridMultilevel"/>
    <w:tmpl w:val="463831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5393B"/>
    <w:multiLevelType w:val="hybridMultilevel"/>
    <w:tmpl w:val="BA5C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D0E04"/>
    <w:multiLevelType w:val="hybridMultilevel"/>
    <w:tmpl w:val="A00C5E6C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2E4F3692"/>
    <w:multiLevelType w:val="hybridMultilevel"/>
    <w:tmpl w:val="D720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572F"/>
    <w:multiLevelType w:val="hybridMultilevel"/>
    <w:tmpl w:val="BC245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1414E"/>
    <w:multiLevelType w:val="multilevel"/>
    <w:tmpl w:val="BC24575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12B8D"/>
    <w:multiLevelType w:val="hybridMultilevel"/>
    <w:tmpl w:val="E09E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04FF0"/>
    <w:multiLevelType w:val="hybridMultilevel"/>
    <w:tmpl w:val="04C8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719D4"/>
    <w:multiLevelType w:val="hybridMultilevel"/>
    <w:tmpl w:val="3C7008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75541D1"/>
    <w:multiLevelType w:val="hybridMultilevel"/>
    <w:tmpl w:val="463E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208F9"/>
    <w:multiLevelType w:val="hybridMultilevel"/>
    <w:tmpl w:val="AF9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8757D"/>
    <w:multiLevelType w:val="hybridMultilevel"/>
    <w:tmpl w:val="0ABA0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5AA03DB"/>
    <w:multiLevelType w:val="hybridMultilevel"/>
    <w:tmpl w:val="1A02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C6467B"/>
    <w:multiLevelType w:val="hybridMultilevel"/>
    <w:tmpl w:val="2C366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AB0509"/>
    <w:multiLevelType w:val="hybridMultilevel"/>
    <w:tmpl w:val="CF0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01C87"/>
    <w:multiLevelType w:val="hybridMultilevel"/>
    <w:tmpl w:val="5F469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F60EF0"/>
    <w:multiLevelType w:val="hybridMultilevel"/>
    <w:tmpl w:val="720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116281"/>
    <w:multiLevelType w:val="hybridMultilevel"/>
    <w:tmpl w:val="668C7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5"/>
  </w:num>
  <w:num w:numId="5">
    <w:abstractNumId w:val="14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9"/>
  </w:num>
  <w:num w:numId="11">
    <w:abstractNumId w:val="18"/>
  </w:num>
  <w:num w:numId="12">
    <w:abstractNumId w:val="2"/>
  </w:num>
  <w:num w:numId="13">
    <w:abstractNumId w:val="8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CC8"/>
    <w:rsid w:val="000607D8"/>
    <w:rsid w:val="000923CE"/>
    <w:rsid w:val="000C563F"/>
    <w:rsid w:val="000C6877"/>
    <w:rsid w:val="000C7CE7"/>
    <w:rsid w:val="00107D47"/>
    <w:rsid w:val="00157A54"/>
    <w:rsid w:val="00171483"/>
    <w:rsid w:val="0018204F"/>
    <w:rsid w:val="001941EE"/>
    <w:rsid w:val="001B01E3"/>
    <w:rsid w:val="00200249"/>
    <w:rsid w:val="00203B4E"/>
    <w:rsid w:val="00231F8F"/>
    <w:rsid w:val="002378C6"/>
    <w:rsid w:val="002402B1"/>
    <w:rsid w:val="00256BE1"/>
    <w:rsid w:val="002B1E67"/>
    <w:rsid w:val="00350C72"/>
    <w:rsid w:val="00363A83"/>
    <w:rsid w:val="0036469E"/>
    <w:rsid w:val="00367F21"/>
    <w:rsid w:val="003850F3"/>
    <w:rsid w:val="00430E5D"/>
    <w:rsid w:val="00434755"/>
    <w:rsid w:val="0046138E"/>
    <w:rsid w:val="00522BEA"/>
    <w:rsid w:val="005A2A5E"/>
    <w:rsid w:val="005B4CC0"/>
    <w:rsid w:val="005E7CBF"/>
    <w:rsid w:val="00617906"/>
    <w:rsid w:val="00634671"/>
    <w:rsid w:val="00640104"/>
    <w:rsid w:val="00655F49"/>
    <w:rsid w:val="00660C18"/>
    <w:rsid w:val="006A060F"/>
    <w:rsid w:val="006F0A69"/>
    <w:rsid w:val="006F1B69"/>
    <w:rsid w:val="00767DE3"/>
    <w:rsid w:val="008316D5"/>
    <w:rsid w:val="008444A4"/>
    <w:rsid w:val="00872088"/>
    <w:rsid w:val="00876AC3"/>
    <w:rsid w:val="008868E9"/>
    <w:rsid w:val="0089033B"/>
    <w:rsid w:val="008E0565"/>
    <w:rsid w:val="00905D74"/>
    <w:rsid w:val="0091549D"/>
    <w:rsid w:val="00944859"/>
    <w:rsid w:val="009A43A9"/>
    <w:rsid w:val="009A5430"/>
    <w:rsid w:val="009B009F"/>
    <w:rsid w:val="009C7C47"/>
    <w:rsid w:val="009E0C50"/>
    <w:rsid w:val="00A41B26"/>
    <w:rsid w:val="00A46FD2"/>
    <w:rsid w:val="00A6339D"/>
    <w:rsid w:val="00A7292D"/>
    <w:rsid w:val="00A92798"/>
    <w:rsid w:val="00AB5B12"/>
    <w:rsid w:val="00AB5DC9"/>
    <w:rsid w:val="00AD1F49"/>
    <w:rsid w:val="00B4052F"/>
    <w:rsid w:val="00BC4322"/>
    <w:rsid w:val="00BE2940"/>
    <w:rsid w:val="00BE3DDF"/>
    <w:rsid w:val="00C11BF3"/>
    <w:rsid w:val="00C20059"/>
    <w:rsid w:val="00C60CC8"/>
    <w:rsid w:val="00C64AD9"/>
    <w:rsid w:val="00C82C9B"/>
    <w:rsid w:val="00C93CA2"/>
    <w:rsid w:val="00CE1ADE"/>
    <w:rsid w:val="00CF1DF1"/>
    <w:rsid w:val="00D01BA3"/>
    <w:rsid w:val="00D10B36"/>
    <w:rsid w:val="00D2309D"/>
    <w:rsid w:val="00D83A32"/>
    <w:rsid w:val="00D84508"/>
    <w:rsid w:val="00D90D5E"/>
    <w:rsid w:val="00DD58D9"/>
    <w:rsid w:val="00DE5C6D"/>
    <w:rsid w:val="00DF7290"/>
    <w:rsid w:val="00E4493D"/>
    <w:rsid w:val="00E970FD"/>
    <w:rsid w:val="00EE3182"/>
    <w:rsid w:val="00F5141B"/>
    <w:rsid w:val="00FA487E"/>
    <w:rsid w:val="00FD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131E7E"/>
  <w14:defaultImageDpi w14:val="300"/>
  <w15:docId w15:val="{A360F729-6B0B-48B7-BD83-33CB73E2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607D8"/>
  </w:style>
  <w:style w:type="paragraph" w:styleId="TOC2">
    <w:name w:val="toc 2"/>
    <w:basedOn w:val="Normal"/>
    <w:next w:val="Normal"/>
    <w:autoRedefine/>
    <w:uiPriority w:val="39"/>
    <w:unhideWhenUsed/>
    <w:rsid w:val="000607D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07D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0607D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607D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607D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607D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607D8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607D8"/>
    <w:pPr>
      <w:ind w:left="1920"/>
    </w:pPr>
  </w:style>
  <w:style w:type="paragraph" w:styleId="ListParagraph">
    <w:name w:val="List Paragraph"/>
    <w:basedOn w:val="Normal"/>
    <w:uiPriority w:val="34"/>
    <w:qFormat/>
    <w:rsid w:val="000607D8"/>
    <w:pPr>
      <w:ind w:left="720"/>
      <w:contextualSpacing/>
    </w:pPr>
  </w:style>
  <w:style w:type="table" w:styleId="TableGrid">
    <w:name w:val="Table Grid"/>
    <w:basedOn w:val="TableNormal"/>
    <w:uiPriority w:val="59"/>
    <w:rsid w:val="000C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4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83"/>
  </w:style>
  <w:style w:type="paragraph" w:styleId="Footer">
    <w:name w:val="footer"/>
    <w:basedOn w:val="Normal"/>
    <w:link w:val="FooterChar"/>
    <w:uiPriority w:val="99"/>
    <w:unhideWhenUsed/>
    <w:rsid w:val="001714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83"/>
  </w:style>
  <w:style w:type="character" w:styleId="PageNumber">
    <w:name w:val="page number"/>
    <w:basedOn w:val="DefaultParagraphFont"/>
    <w:uiPriority w:val="99"/>
    <w:semiHidden/>
    <w:unhideWhenUsed/>
    <w:rsid w:val="0017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FCD985D3C40E4EB72AD5CDAE94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8095-AC48-BF49-8F19-CD53471D89D3}"/>
      </w:docPartPr>
      <w:docPartBody>
        <w:p w:rsidR="004E45EF" w:rsidRDefault="004E45EF" w:rsidP="004E45EF">
          <w:pPr>
            <w:pStyle w:val="F7FCD985D3C40E4EB72AD5CDAE948C7E"/>
          </w:pPr>
          <w:r>
            <w:t>[Type text]</w:t>
          </w:r>
        </w:p>
      </w:docPartBody>
    </w:docPart>
    <w:docPart>
      <w:docPartPr>
        <w:name w:val="AB921F9FA9B7464487A66F769DE35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62AF7-7614-8B4E-BEBE-43E6A6EFA4E4}"/>
      </w:docPartPr>
      <w:docPartBody>
        <w:p w:rsidR="004E45EF" w:rsidRDefault="004E45EF" w:rsidP="004E45EF">
          <w:pPr>
            <w:pStyle w:val="AB921F9FA9B7464487A66F769DE35634"/>
          </w:pPr>
          <w:r>
            <w:t>[Type text]</w:t>
          </w:r>
        </w:p>
      </w:docPartBody>
    </w:docPart>
    <w:docPart>
      <w:docPartPr>
        <w:name w:val="5ED4FCEFC2CD0347B1AC35934420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342CE-B827-9E4B-BA31-82EFF9C53DAB}"/>
      </w:docPartPr>
      <w:docPartBody>
        <w:p w:rsidR="004E45EF" w:rsidRDefault="004E45EF" w:rsidP="004E45EF">
          <w:pPr>
            <w:pStyle w:val="5ED4FCEFC2CD0347B1AC359344204B5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EF"/>
    <w:rsid w:val="004E45EF"/>
    <w:rsid w:val="00565C61"/>
    <w:rsid w:val="00ED0A9F"/>
    <w:rsid w:val="00F6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CD985D3C40E4EB72AD5CDAE948C7E">
    <w:name w:val="F7FCD985D3C40E4EB72AD5CDAE948C7E"/>
    <w:rsid w:val="004E45EF"/>
  </w:style>
  <w:style w:type="paragraph" w:customStyle="1" w:styleId="AB921F9FA9B7464487A66F769DE35634">
    <w:name w:val="AB921F9FA9B7464487A66F769DE35634"/>
    <w:rsid w:val="004E45EF"/>
  </w:style>
  <w:style w:type="paragraph" w:customStyle="1" w:styleId="5ED4FCEFC2CD0347B1AC359344204B5E">
    <w:name w:val="5ED4FCEFC2CD0347B1AC359344204B5E"/>
    <w:rsid w:val="004E45EF"/>
  </w:style>
  <w:style w:type="paragraph" w:customStyle="1" w:styleId="AD6128A39A2359409B9731AAB058C321">
    <w:name w:val="AD6128A39A2359409B9731AAB058C321"/>
    <w:rsid w:val="004E45EF"/>
  </w:style>
  <w:style w:type="paragraph" w:customStyle="1" w:styleId="3D0C6F6C458A8A48B773E0FF85D189C9">
    <w:name w:val="3D0C6F6C458A8A48B773E0FF85D189C9"/>
    <w:rsid w:val="004E45EF"/>
  </w:style>
  <w:style w:type="paragraph" w:customStyle="1" w:styleId="6658436C65BB614AB6B3594141F20763">
    <w:name w:val="6658436C65BB614AB6B3594141F20763"/>
    <w:rsid w:val="004E4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93806D-DC36-4211-AABE-12D745A6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0</Words>
  <Characters>4166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Waltz</dc:creator>
  <cp:keywords/>
  <dc:description/>
  <cp:lastModifiedBy>MJ</cp:lastModifiedBy>
  <cp:revision>2</cp:revision>
  <cp:lastPrinted>2015-04-08T04:34:00Z</cp:lastPrinted>
  <dcterms:created xsi:type="dcterms:W3CDTF">2016-03-04T02:17:00Z</dcterms:created>
  <dcterms:modified xsi:type="dcterms:W3CDTF">2016-03-04T02:17:00Z</dcterms:modified>
</cp:coreProperties>
</file>